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A24A32" w:rsidRDefault="00AA0D15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A24A3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A24A3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A24A3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98196B" w:rsidRPr="00A24A3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4</w:t>
      </w:r>
      <w:r w:rsidR="00062F83" w:rsidRPr="00A24A3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7</w:t>
      </w:r>
      <w:r w:rsidR="004E540E" w:rsidRPr="00A24A3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8</w:t>
      </w:r>
    </w:p>
    <w:p w:rsidR="00FD0170" w:rsidRPr="00A24A32" w:rsidRDefault="000C7C66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A24A3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FD0170" w:rsidRPr="00A24A3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Союза </w:t>
      </w:r>
      <w:r w:rsidRPr="00A24A3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«Саморегулируемая организация </w:t>
      </w:r>
    </w:p>
    <w:p w:rsidR="000C7C66" w:rsidRPr="00A24A32" w:rsidRDefault="000C7C66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24A3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Краснодарские проектировщики</w:t>
      </w:r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A24A32" w:rsidRDefault="000C7C66" w:rsidP="002F060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A24A32" w:rsidRDefault="006C7806" w:rsidP="002F0608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E5661C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="00870625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</w:t>
      </w:r>
      <w:r w:rsidR="00DB5DF0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BB0A1A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</w:t>
      </w:r>
      <w:r w:rsidR="00DB5DF0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="004E540E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21</w:t>
      </w:r>
      <w:r w:rsidR="00734671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8927CC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феврал</w:t>
      </w:r>
      <w:r w:rsidR="000B4BAB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я</w:t>
      </w:r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062F83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8</w:t>
      </w:r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A24A32" w:rsidRDefault="006C7806" w:rsidP="002F060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A24A32" w:rsidRDefault="006C7806" w:rsidP="002F06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FD0170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A24A32" w:rsidRDefault="006C7806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A24A32" w:rsidRDefault="004C7DE0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4E540E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21</w:t>
      </w:r>
      <w:r w:rsidR="00B0669A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8927CC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феврал</w:t>
      </w:r>
      <w:r w:rsidR="000B4BAB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я</w:t>
      </w:r>
      <w:r w:rsidR="00734671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867664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8</w:t>
      </w:r>
      <w:r w:rsidR="00734671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, 1</w:t>
      </w:r>
      <w:r w:rsidR="004E540E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4E540E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1337F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441C25" w:rsidRPr="00A24A32" w:rsidRDefault="00441C25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4E540E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21</w:t>
      </w:r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8927CC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февраля</w:t>
      </w:r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867664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8 </w:t>
      </w:r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года, 1</w:t>
      </w:r>
      <w:r w:rsidR="0041337F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4E540E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C5470F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96639F" w:rsidRPr="00A24A32" w:rsidRDefault="0096639F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Совет избран в количестве - 7 членов.</w:t>
      </w:r>
    </w:p>
    <w:p w:rsidR="006C7806" w:rsidRPr="00A24A32" w:rsidRDefault="00441C25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исутствуют на заседании - </w:t>
      </w:r>
      <w:r w:rsidR="004E540E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5</w:t>
      </w:r>
      <w:r w:rsidR="006C7806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4E540E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ов</w:t>
      </w:r>
      <w:r w:rsidR="006C7806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98196B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5E03DE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  <w:r w:rsidR="006C7806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</w:p>
    <w:p w:rsidR="006C7806" w:rsidRPr="00A24A32" w:rsidRDefault="005E03DE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FD0170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E229AE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),</w:t>
      </w:r>
      <w:proofErr w:type="gramEnd"/>
    </w:p>
    <w:p w:rsidR="00DB5DF0" w:rsidRPr="00A24A32" w:rsidRDefault="00C63368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DB5DF0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А.</w:t>
      </w:r>
    </w:p>
    <w:p w:rsidR="004E540E" w:rsidRPr="00A24A32" w:rsidRDefault="004E540E" w:rsidP="004E540E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Нехай А.Ю.</w:t>
      </w:r>
    </w:p>
    <w:p w:rsidR="006A7854" w:rsidRPr="00A24A32" w:rsidRDefault="0064507A" w:rsidP="002F0608">
      <w:pPr>
        <w:tabs>
          <w:tab w:val="left" w:pos="2127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Кнуренко</w:t>
      </w:r>
      <w:proofErr w:type="spellEnd"/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А.Г.</w:t>
      </w:r>
    </w:p>
    <w:p w:rsidR="0041337F" w:rsidRPr="00A24A32" w:rsidRDefault="0041337F" w:rsidP="002F0608">
      <w:pPr>
        <w:tabs>
          <w:tab w:val="left" w:pos="2127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6C7806" w:rsidRPr="00A24A32" w:rsidRDefault="006C7806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A24A32" w:rsidRDefault="006C7806" w:rsidP="002F0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180A16" w:rsidRPr="00A24A32" w:rsidRDefault="00180A16" w:rsidP="002F0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</w:t>
      </w:r>
      <w:r w:rsidR="008820BD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Г.</w:t>
      </w:r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– </w:t>
      </w:r>
      <w:r w:rsidR="008820BD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И</w:t>
      </w:r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сполнительн</w:t>
      </w:r>
      <w:r w:rsidR="008820BD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ый</w:t>
      </w:r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иректор </w:t>
      </w:r>
      <w:r w:rsidR="00FD0170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441C25" w:rsidRPr="00A24A32" w:rsidRDefault="00441C25" w:rsidP="002F0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</w:t>
      </w:r>
      <w:r w:rsidR="00FD0170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.</w:t>
      </w:r>
    </w:p>
    <w:p w:rsidR="006C7806" w:rsidRPr="00A24A32" w:rsidRDefault="006C7806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Се</w:t>
      </w:r>
      <w:r w:rsidR="00734671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кретарь Совета – </w:t>
      </w:r>
      <w:r w:rsidR="00995103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Лосева</w:t>
      </w:r>
      <w:r w:rsidR="00734671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95103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Н.В</w:t>
      </w:r>
      <w:r w:rsidR="00734671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AA0D15" w:rsidRDefault="00AA0D15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742D5E" w:rsidRPr="00A24A32" w:rsidRDefault="00742D5E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A24A32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овестка дня заседания</w:t>
      </w:r>
    </w:p>
    <w:p w:rsidR="00742D5E" w:rsidRPr="00A24A32" w:rsidRDefault="00742D5E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CB7C44" w:rsidRPr="00A24A32" w:rsidRDefault="00062F83" w:rsidP="002A51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A24A32">
        <w:rPr>
          <w:rFonts w:ascii="Times New Roman" w:eastAsia="Calibri" w:hAnsi="Times New Roman" w:cs="Times New Roman"/>
          <w:sz w:val="23"/>
          <w:szCs w:val="23"/>
          <w:lang w:eastAsia="ru-RU"/>
        </w:rPr>
        <w:t>1</w:t>
      </w:r>
      <w:r w:rsidR="00AD5CC2" w:rsidRPr="00A24A32">
        <w:rPr>
          <w:rFonts w:ascii="Times New Roman" w:eastAsia="Calibri" w:hAnsi="Times New Roman" w:cs="Times New Roman"/>
          <w:sz w:val="23"/>
          <w:szCs w:val="23"/>
          <w:lang w:eastAsia="ru-RU"/>
        </w:rPr>
        <w:t>. О приеме в члены Союза «СРО «Краснодарские проектировщики».</w:t>
      </w:r>
    </w:p>
    <w:p w:rsidR="00A24A32" w:rsidRPr="00A24A32" w:rsidRDefault="00A24A32" w:rsidP="002A51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A24A32">
        <w:rPr>
          <w:rFonts w:ascii="Times New Roman" w:eastAsia="Calibri" w:hAnsi="Times New Roman" w:cs="Times New Roman"/>
          <w:sz w:val="23"/>
          <w:szCs w:val="23"/>
          <w:lang w:eastAsia="ru-RU"/>
        </w:rPr>
        <w:t>2. О возврате денежных средств ошибочно перечисленных на специальный банковский счет  Союза «СРО «Краснодарские проектировщики».</w:t>
      </w:r>
    </w:p>
    <w:p w:rsidR="00CB7C44" w:rsidRPr="00A24A32" w:rsidRDefault="00CB7C44" w:rsidP="002A517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2755AB" w:rsidRPr="00AA0D15" w:rsidRDefault="002755AB" w:rsidP="00AA0D1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  <w:u w:val="single"/>
        </w:rPr>
      </w:pPr>
      <w:r w:rsidRPr="00AA0D15">
        <w:rPr>
          <w:rFonts w:ascii="Times New Roman" w:hAnsi="Times New Roman" w:cs="Times New Roman"/>
          <w:b/>
          <w:caps/>
          <w:sz w:val="23"/>
          <w:szCs w:val="23"/>
        </w:rPr>
        <w:t xml:space="preserve">По </w:t>
      </w:r>
      <w:r w:rsidR="00062F83" w:rsidRPr="00AA0D15">
        <w:rPr>
          <w:rFonts w:ascii="Times New Roman" w:hAnsi="Times New Roman" w:cs="Times New Roman"/>
          <w:b/>
          <w:caps/>
          <w:sz w:val="23"/>
          <w:szCs w:val="23"/>
        </w:rPr>
        <w:t>1</w:t>
      </w:r>
      <w:r w:rsidRPr="00AA0D15">
        <w:rPr>
          <w:rFonts w:ascii="Times New Roman" w:hAnsi="Times New Roman" w:cs="Times New Roman"/>
          <w:b/>
          <w:caps/>
          <w:sz w:val="23"/>
          <w:szCs w:val="23"/>
        </w:rPr>
        <w:t xml:space="preserve"> вопросу повестки РЕШИЛИ: </w:t>
      </w:r>
    </w:p>
    <w:p w:rsidR="004E540E" w:rsidRPr="00A24A32" w:rsidRDefault="004E540E" w:rsidP="004E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24A32">
        <w:rPr>
          <w:rFonts w:ascii="Times New Roman" w:hAnsi="Times New Roman" w:cs="Times New Roman"/>
          <w:b/>
          <w:sz w:val="23"/>
          <w:szCs w:val="23"/>
        </w:rPr>
        <w:t>1.1. Принять в члены Союза «СРО «Краснодарские проектировщики»</w:t>
      </w:r>
      <w:r w:rsidRPr="00A24A32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 и компенсационный фонд обеспечения договорных обязательств, </w:t>
      </w:r>
      <w:r w:rsidRPr="00A24A32">
        <w:rPr>
          <w:rFonts w:ascii="Times New Roman" w:hAnsi="Times New Roman" w:cs="Times New Roman"/>
          <w:b/>
          <w:sz w:val="23"/>
          <w:szCs w:val="23"/>
        </w:rPr>
        <w:t>Общество с ограниченной ответственностью «</w:t>
      </w:r>
      <w:proofErr w:type="spellStart"/>
      <w:r w:rsidRPr="00A24A32">
        <w:rPr>
          <w:rFonts w:ascii="Times New Roman" w:hAnsi="Times New Roman" w:cs="Times New Roman"/>
          <w:b/>
          <w:sz w:val="23"/>
          <w:szCs w:val="23"/>
        </w:rPr>
        <w:t>МИРСтройПроект</w:t>
      </w:r>
      <w:proofErr w:type="spellEnd"/>
      <w:r w:rsidRPr="00A24A32">
        <w:rPr>
          <w:rFonts w:ascii="Times New Roman" w:hAnsi="Times New Roman" w:cs="Times New Roman"/>
          <w:b/>
          <w:sz w:val="23"/>
          <w:szCs w:val="23"/>
        </w:rPr>
        <w:t>» (ИНН 2370007558),</w:t>
      </w:r>
      <w:r w:rsidRPr="00A24A32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4E540E" w:rsidRPr="00A24A32" w:rsidRDefault="004E540E" w:rsidP="004E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24A32">
        <w:rPr>
          <w:rFonts w:ascii="Times New Roman" w:hAnsi="Times New Roman" w:cs="Times New Roman"/>
          <w:sz w:val="23"/>
          <w:szCs w:val="23"/>
        </w:rPr>
        <w:t xml:space="preserve">- </w:t>
      </w:r>
      <w:r w:rsidRPr="00A24A32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A24A32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A24A32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A24A32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 (1 уровень ответственности);</w:t>
      </w:r>
    </w:p>
    <w:p w:rsidR="004E540E" w:rsidRPr="00A24A32" w:rsidRDefault="004E540E" w:rsidP="004E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24A32">
        <w:rPr>
          <w:rFonts w:ascii="Times New Roman" w:hAnsi="Times New Roman" w:cs="Times New Roman"/>
          <w:sz w:val="23"/>
          <w:szCs w:val="23"/>
        </w:rPr>
        <w:t xml:space="preserve">- </w:t>
      </w:r>
      <w:r w:rsidRPr="00A24A32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A24A32">
        <w:rPr>
          <w:rFonts w:ascii="Times New Roman" w:hAnsi="Times New Roman" w:cs="Times New Roman"/>
          <w:sz w:val="23"/>
          <w:szCs w:val="23"/>
        </w:rPr>
        <w:t xml:space="preserve">   выполнять   подготовку    проектной    документации    (за    исключением   особо опасных,  технически  сложных  и  уникальных  объектов, объектов  использования атомной энергии) по договору  подряда  на  подготовку  проектной  документации с использованием  конкурентных способов заключения договоров с предельным размером обязательств по таким договорам не превышающем 25 млн. рублей (1 уровень ответственности).</w:t>
      </w:r>
    </w:p>
    <w:p w:rsidR="004E540E" w:rsidRPr="00A24A32" w:rsidRDefault="004E540E" w:rsidP="004E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24A32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Pr="00A24A32">
        <w:rPr>
          <w:rFonts w:ascii="Times New Roman" w:hAnsi="Times New Roman" w:cs="Times New Roman"/>
          <w:b/>
          <w:sz w:val="23"/>
          <w:szCs w:val="23"/>
        </w:rPr>
        <w:t xml:space="preserve">решение </w:t>
      </w:r>
      <w:r w:rsidRPr="00A24A32">
        <w:rPr>
          <w:rFonts w:ascii="Times New Roman" w:hAnsi="Times New Roman" w:cs="Times New Roman"/>
          <w:sz w:val="23"/>
          <w:szCs w:val="23"/>
        </w:rPr>
        <w:t xml:space="preserve">о приеме в члены Союза «СРО «Краснодарские проектировщики» </w:t>
      </w:r>
      <w:r w:rsidRPr="00A24A32">
        <w:rPr>
          <w:rFonts w:ascii="Times New Roman" w:hAnsi="Times New Roman" w:cs="Times New Roman"/>
          <w:b/>
          <w:sz w:val="23"/>
          <w:szCs w:val="23"/>
        </w:rPr>
        <w:t>вступает в силу</w:t>
      </w:r>
      <w:r w:rsidRPr="00A24A32">
        <w:rPr>
          <w:rFonts w:ascii="Times New Roman" w:hAnsi="Times New Roman" w:cs="Times New Roman"/>
          <w:sz w:val="23"/>
          <w:szCs w:val="23"/>
        </w:rPr>
        <w:t xml:space="preserve"> со дня оплаты в полном объеме взноса в компенсационный фонд возмещения вреда, компенсационный фонд обеспечения договорных обязательств и вступительного взноса.</w:t>
      </w:r>
    </w:p>
    <w:p w:rsidR="004E540E" w:rsidRPr="00A24A32" w:rsidRDefault="004E540E" w:rsidP="004E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24A32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A24A32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A24A32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</w:t>
      </w:r>
      <w:proofErr w:type="spellStart"/>
      <w:r w:rsidRPr="00A24A32">
        <w:rPr>
          <w:rFonts w:ascii="Times New Roman" w:hAnsi="Times New Roman" w:cs="Times New Roman"/>
          <w:sz w:val="23"/>
          <w:szCs w:val="23"/>
        </w:rPr>
        <w:t>МИРСтройПроект</w:t>
      </w:r>
      <w:proofErr w:type="spellEnd"/>
      <w:r w:rsidRPr="00A24A32">
        <w:rPr>
          <w:rFonts w:ascii="Times New Roman" w:hAnsi="Times New Roman" w:cs="Times New Roman"/>
          <w:sz w:val="23"/>
          <w:szCs w:val="23"/>
        </w:rPr>
        <w:t>» (ИНН 2370007558).</w:t>
      </w:r>
    </w:p>
    <w:p w:rsidR="004E540E" w:rsidRPr="00A24A32" w:rsidRDefault="004E540E" w:rsidP="004E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24A32">
        <w:rPr>
          <w:rFonts w:ascii="Times New Roman" w:hAnsi="Times New Roman" w:cs="Times New Roman"/>
          <w:sz w:val="23"/>
          <w:szCs w:val="23"/>
        </w:rPr>
        <w:t xml:space="preserve"> В трехдневный срок направить Обществу с ограниченной ответственностью «</w:t>
      </w:r>
      <w:proofErr w:type="spellStart"/>
      <w:r w:rsidRPr="00A24A32">
        <w:rPr>
          <w:rFonts w:ascii="Times New Roman" w:hAnsi="Times New Roman" w:cs="Times New Roman"/>
          <w:sz w:val="23"/>
          <w:szCs w:val="23"/>
        </w:rPr>
        <w:t>МИРСтройПроект</w:t>
      </w:r>
      <w:proofErr w:type="spellEnd"/>
      <w:r w:rsidRPr="00A24A32">
        <w:rPr>
          <w:rFonts w:ascii="Times New Roman" w:hAnsi="Times New Roman" w:cs="Times New Roman"/>
          <w:sz w:val="23"/>
          <w:szCs w:val="23"/>
        </w:rPr>
        <w:t xml:space="preserve">» уведомление о приеме  в члены Союза и настоящее решение. </w:t>
      </w:r>
    </w:p>
    <w:p w:rsidR="004E540E" w:rsidRPr="00A24A32" w:rsidRDefault="004E540E" w:rsidP="004E54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A24A32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8B7A22" w:rsidRPr="00A24A32" w:rsidRDefault="008B7A22" w:rsidP="002A517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8B7A22" w:rsidRPr="00A24A32" w:rsidRDefault="008B7A22" w:rsidP="008B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24A32">
        <w:rPr>
          <w:rFonts w:ascii="Times New Roman" w:hAnsi="Times New Roman" w:cs="Times New Roman"/>
          <w:b/>
          <w:sz w:val="23"/>
          <w:szCs w:val="23"/>
        </w:rPr>
        <w:lastRenderedPageBreak/>
        <w:t>1.2. Принять в члены Союза «СРО «Краснодарские проектировщики»</w:t>
      </w:r>
      <w:r w:rsidRPr="00A24A32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A24A32">
        <w:rPr>
          <w:rFonts w:ascii="Times New Roman" w:hAnsi="Times New Roman" w:cs="Times New Roman"/>
          <w:b/>
          <w:sz w:val="23"/>
          <w:szCs w:val="23"/>
        </w:rPr>
        <w:t xml:space="preserve">Общество с ограниченной ответственностью </w:t>
      </w:r>
      <w:r w:rsidR="004E540E" w:rsidRPr="00A24A32">
        <w:rPr>
          <w:rFonts w:ascii="Times New Roman" w:hAnsi="Times New Roman" w:cs="Times New Roman"/>
          <w:b/>
          <w:sz w:val="23"/>
          <w:szCs w:val="23"/>
        </w:rPr>
        <w:t>«</w:t>
      </w:r>
      <w:proofErr w:type="spellStart"/>
      <w:r w:rsidR="004E540E" w:rsidRPr="00A24A32">
        <w:rPr>
          <w:rFonts w:ascii="Times New Roman" w:hAnsi="Times New Roman" w:cs="Times New Roman"/>
          <w:b/>
          <w:sz w:val="23"/>
          <w:szCs w:val="23"/>
        </w:rPr>
        <w:t>Профмонтаж</w:t>
      </w:r>
      <w:proofErr w:type="spellEnd"/>
      <w:r w:rsidR="004E540E" w:rsidRPr="00A24A32">
        <w:rPr>
          <w:rFonts w:ascii="Times New Roman" w:hAnsi="Times New Roman" w:cs="Times New Roman"/>
          <w:b/>
          <w:sz w:val="23"/>
          <w:szCs w:val="23"/>
        </w:rPr>
        <w:t xml:space="preserve"> Агро» (ИНН 2312256763)</w:t>
      </w:r>
      <w:r w:rsidRPr="00A24A32">
        <w:rPr>
          <w:rFonts w:ascii="Times New Roman" w:hAnsi="Times New Roman" w:cs="Times New Roman"/>
          <w:b/>
          <w:sz w:val="23"/>
          <w:szCs w:val="23"/>
        </w:rPr>
        <w:t>,</w:t>
      </w:r>
      <w:r w:rsidRPr="00A24A32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8B7A22" w:rsidRPr="00A24A32" w:rsidRDefault="008B7A22" w:rsidP="008B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24A32">
        <w:rPr>
          <w:rFonts w:ascii="Times New Roman" w:hAnsi="Times New Roman" w:cs="Times New Roman"/>
          <w:sz w:val="23"/>
          <w:szCs w:val="23"/>
        </w:rPr>
        <w:t xml:space="preserve">- </w:t>
      </w:r>
      <w:r w:rsidRPr="00A24A32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A24A32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A24A32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A24A32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 (1 уровень ответственности).</w:t>
      </w:r>
    </w:p>
    <w:p w:rsidR="008B7A22" w:rsidRPr="00A24A32" w:rsidRDefault="008B7A22" w:rsidP="008B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24A32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Pr="00A24A32">
        <w:rPr>
          <w:rFonts w:ascii="Times New Roman" w:hAnsi="Times New Roman" w:cs="Times New Roman"/>
          <w:b/>
          <w:sz w:val="23"/>
          <w:szCs w:val="23"/>
        </w:rPr>
        <w:t xml:space="preserve">решение </w:t>
      </w:r>
      <w:r w:rsidRPr="00A24A32">
        <w:rPr>
          <w:rFonts w:ascii="Times New Roman" w:hAnsi="Times New Roman" w:cs="Times New Roman"/>
          <w:sz w:val="23"/>
          <w:szCs w:val="23"/>
        </w:rPr>
        <w:t xml:space="preserve">о приеме в члены Союза «СРО «Краснодарские проектировщики» </w:t>
      </w:r>
      <w:r w:rsidRPr="00A24A32">
        <w:rPr>
          <w:rFonts w:ascii="Times New Roman" w:hAnsi="Times New Roman" w:cs="Times New Roman"/>
          <w:b/>
          <w:sz w:val="23"/>
          <w:szCs w:val="23"/>
        </w:rPr>
        <w:t>вступает в силу</w:t>
      </w:r>
      <w:r w:rsidRPr="00A24A32">
        <w:rPr>
          <w:rFonts w:ascii="Times New Roman" w:hAnsi="Times New Roman" w:cs="Times New Roman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8B7A22" w:rsidRPr="00A24A32" w:rsidRDefault="008B7A22" w:rsidP="008B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24A32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A24A32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A24A32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4E540E" w:rsidRPr="00A24A32">
        <w:rPr>
          <w:rFonts w:ascii="Times New Roman" w:hAnsi="Times New Roman" w:cs="Times New Roman"/>
          <w:sz w:val="23"/>
          <w:szCs w:val="23"/>
        </w:rPr>
        <w:t>«</w:t>
      </w:r>
      <w:proofErr w:type="spellStart"/>
      <w:r w:rsidR="004E540E" w:rsidRPr="00A24A32">
        <w:rPr>
          <w:rFonts w:ascii="Times New Roman" w:hAnsi="Times New Roman" w:cs="Times New Roman"/>
          <w:sz w:val="23"/>
          <w:szCs w:val="23"/>
        </w:rPr>
        <w:t>Профмонтаж</w:t>
      </w:r>
      <w:proofErr w:type="spellEnd"/>
      <w:r w:rsidR="004E540E" w:rsidRPr="00A24A32">
        <w:rPr>
          <w:rFonts w:ascii="Times New Roman" w:hAnsi="Times New Roman" w:cs="Times New Roman"/>
          <w:sz w:val="23"/>
          <w:szCs w:val="23"/>
        </w:rPr>
        <w:t xml:space="preserve"> Агро» (ИНН 2312256763)</w:t>
      </w:r>
      <w:r w:rsidRPr="00A24A32">
        <w:rPr>
          <w:rFonts w:ascii="Times New Roman" w:hAnsi="Times New Roman" w:cs="Times New Roman"/>
          <w:sz w:val="23"/>
          <w:szCs w:val="23"/>
        </w:rPr>
        <w:t>.</w:t>
      </w:r>
    </w:p>
    <w:p w:rsidR="008B7A22" w:rsidRPr="00A24A32" w:rsidRDefault="008B7A22" w:rsidP="008B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24A32">
        <w:rPr>
          <w:rFonts w:ascii="Times New Roman" w:hAnsi="Times New Roman" w:cs="Times New Roman"/>
          <w:sz w:val="23"/>
          <w:szCs w:val="23"/>
        </w:rPr>
        <w:t xml:space="preserve"> В трехдневный срок направить Обществу с ограниченной ответственностью «</w:t>
      </w:r>
      <w:proofErr w:type="spellStart"/>
      <w:r w:rsidR="004E540E" w:rsidRPr="00A24A32">
        <w:rPr>
          <w:rFonts w:ascii="Times New Roman" w:hAnsi="Times New Roman" w:cs="Times New Roman"/>
          <w:sz w:val="23"/>
          <w:szCs w:val="23"/>
        </w:rPr>
        <w:t>Профмонтаж</w:t>
      </w:r>
      <w:proofErr w:type="spellEnd"/>
      <w:r w:rsidR="004E540E" w:rsidRPr="00A24A32">
        <w:rPr>
          <w:rFonts w:ascii="Times New Roman" w:hAnsi="Times New Roman" w:cs="Times New Roman"/>
          <w:sz w:val="23"/>
          <w:szCs w:val="23"/>
        </w:rPr>
        <w:t xml:space="preserve"> Агро</w:t>
      </w:r>
      <w:r w:rsidRPr="00A24A32">
        <w:rPr>
          <w:rFonts w:ascii="Times New Roman" w:hAnsi="Times New Roman" w:cs="Times New Roman"/>
          <w:sz w:val="23"/>
          <w:szCs w:val="23"/>
        </w:rPr>
        <w:t xml:space="preserve">» уведомление о приеме  в члены Союза и настоящее решение. </w:t>
      </w:r>
    </w:p>
    <w:p w:rsidR="008B7A22" w:rsidRPr="00A24A32" w:rsidRDefault="008B7A22" w:rsidP="008B7A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A24A32">
        <w:rPr>
          <w:rFonts w:ascii="Times New Roman" w:hAnsi="Times New Roman" w:cs="Times New Roman"/>
          <w:i/>
          <w:sz w:val="23"/>
          <w:szCs w:val="23"/>
        </w:rPr>
        <w:t xml:space="preserve">Результаты голосования членов Совета: «за» - </w:t>
      </w:r>
      <w:r w:rsidR="004E540E" w:rsidRPr="00A24A32">
        <w:rPr>
          <w:rFonts w:ascii="Times New Roman" w:hAnsi="Times New Roman" w:cs="Times New Roman"/>
          <w:i/>
          <w:sz w:val="23"/>
          <w:szCs w:val="23"/>
        </w:rPr>
        <w:t>5</w:t>
      </w:r>
      <w:r w:rsidRPr="00A24A32">
        <w:rPr>
          <w:rFonts w:ascii="Times New Roman" w:hAnsi="Times New Roman" w:cs="Times New Roman"/>
          <w:i/>
          <w:sz w:val="23"/>
          <w:szCs w:val="23"/>
        </w:rPr>
        <w:t>, «против» – нет, «воздержались» - нет. Решение принято.</w:t>
      </w:r>
    </w:p>
    <w:p w:rsidR="008B7A22" w:rsidRPr="00A24A32" w:rsidRDefault="008B7A22" w:rsidP="008B7A2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E540E" w:rsidRPr="00A24A32" w:rsidRDefault="004E540E" w:rsidP="004E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24A32">
        <w:rPr>
          <w:rFonts w:ascii="Times New Roman" w:hAnsi="Times New Roman" w:cs="Times New Roman"/>
          <w:b/>
          <w:sz w:val="23"/>
          <w:szCs w:val="23"/>
        </w:rPr>
        <w:t>1.3. Принять в члены Союза «СРО «Краснодарские проектировщики»</w:t>
      </w:r>
      <w:r w:rsidRPr="00A24A32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A24A32">
        <w:rPr>
          <w:rFonts w:ascii="Times New Roman" w:hAnsi="Times New Roman" w:cs="Times New Roman"/>
          <w:b/>
          <w:sz w:val="23"/>
          <w:szCs w:val="23"/>
        </w:rPr>
        <w:t>Общество с ограниченной ответственностью «</w:t>
      </w:r>
      <w:proofErr w:type="spellStart"/>
      <w:r w:rsidRPr="00A24A32">
        <w:rPr>
          <w:rFonts w:ascii="Times New Roman" w:hAnsi="Times New Roman" w:cs="Times New Roman"/>
          <w:b/>
          <w:sz w:val="23"/>
          <w:szCs w:val="23"/>
        </w:rPr>
        <w:t>Авилон</w:t>
      </w:r>
      <w:proofErr w:type="spellEnd"/>
      <w:r w:rsidRPr="00A24A32">
        <w:rPr>
          <w:rFonts w:ascii="Times New Roman" w:hAnsi="Times New Roman" w:cs="Times New Roman"/>
          <w:b/>
          <w:sz w:val="23"/>
          <w:szCs w:val="23"/>
        </w:rPr>
        <w:t xml:space="preserve"> 777» (ИНН 2377000738),</w:t>
      </w:r>
      <w:r w:rsidRPr="00A24A32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4E540E" w:rsidRPr="00A24A32" w:rsidRDefault="004E540E" w:rsidP="004E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24A32">
        <w:rPr>
          <w:rFonts w:ascii="Times New Roman" w:hAnsi="Times New Roman" w:cs="Times New Roman"/>
          <w:sz w:val="23"/>
          <w:szCs w:val="23"/>
        </w:rPr>
        <w:t xml:space="preserve">- </w:t>
      </w:r>
      <w:r w:rsidRPr="00A24A32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A24A32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A24A32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A24A32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 (1 уровень ответственности).</w:t>
      </w:r>
    </w:p>
    <w:p w:rsidR="004E540E" w:rsidRPr="00A24A32" w:rsidRDefault="004E540E" w:rsidP="004E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24A32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Pr="00A24A32">
        <w:rPr>
          <w:rFonts w:ascii="Times New Roman" w:hAnsi="Times New Roman" w:cs="Times New Roman"/>
          <w:b/>
          <w:sz w:val="23"/>
          <w:szCs w:val="23"/>
        </w:rPr>
        <w:t xml:space="preserve">решение </w:t>
      </w:r>
      <w:r w:rsidRPr="00A24A32">
        <w:rPr>
          <w:rFonts w:ascii="Times New Roman" w:hAnsi="Times New Roman" w:cs="Times New Roman"/>
          <w:sz w:val="23"/>
          <w:szCs w:val="23"/>
        </w:rPr>
        <w:t xml:space="preserve">о приеме в члены Союза «СРО «Краснодарские проектировщики» </w:t>
      </w:r>
      <w:r w:rsidRPr="00A24A32">
        <w:rPr>
          <w:rFonts w:ascii="Times New Roman" w:hAnsi="Times New Roman" w:cs="Times New Roman"/>
          <w:b/>
          <w:sz w:val="23"/>
          <w:szCs w:val="23"/>
        </w:rPr>
        <w:t>вступает в силу</w:t>
      </w:r>
      <w:r w:rsidRPr="00A24A32">
        <w:rPr>
          <w:rFonts w:ascii="Times New Roman" w:hAnsi="Times New Roman" w:cs="Times New Roman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4E540E" w:rsidRPr="00A24A32" w:rsidRDefault="004E540E" w:rsidP="004E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24A32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A24A32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A24A32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«</w:t>
      </w:r>
      <w:proofErr w:type="spellStart"/>
      <w:r w:rsidRPr="00A24A32">
        <w:rPr>
          <w:rFonts w:ascii="Times New Roman" w:hAnsi="Times New Roman" w:cs="Times New Roman"/>
          <w:sz w:val="23"/>
          <w:szCs w:val="23"/>
        </w:rPr>
        <w:t>Авилон</w:t>
      </w:r>
      <w:proofErr w:type="spellEnd"/>
      <w:r w:rsidRPr="00A24A32">
        <w:rPr>
          <w:rFonts w:ascii="Times New Roman" w:hAnsi="Times New Roman" w:cs="Times New Roman"/>
          <w:sz w:val="23"/>
          <w:szCs w:val="23"/>
        </w:rPr>
        <w:t xml:space="preserve"> 777» (ИНН 2377000738).</w:t>
      </w:r>
    </w:p>
    <w:p w:rsidR="004E540E" w:rsidRPr="00A24A32" w:rsidRDefault="004E540E" w:rsidP="004E5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24A32">
        <w:rPr>
          <w:rFonts w:ascii="Times New Roman" w:hAnsi="Times New Roman" w:cs="Times New Roman"/>
          <w:sz w:val="23"/>
          <w:szCs w:val="23"/>
        </w:rPr>
        <w:t xml:space="preserve"> В трехдневный срок направить Обществу с ограниченной ответственностью «</w:t>
      </w:r>
      <w:proofErr w:type="spellStart"/>
      <w:r w:rsidRPr="00A24A32">
        <w:rPr>
          <w:rFonts w:ascii="Times New Roman" w:hAnsi="Times New Roman" w:cs="Times New Roman"/>
          <w:sz w:val="23"/>
          <w:szCs w:val="23"/>
        </w:rPr>
        <w:t>Авилон</w:t>
      </w:r>
      <w:proofErr w:type="spellEnd"/>
      <w:r w:rsidRPr="00A24A32">
        <w:rPr>
          <w:rFonts w:ascii="Times New Roman" w:hAnsi="Times New Roman" w:cs="Times New Roman"/>
          <w:sz w:val="23"/>
          <w:szCs w:val="23"/>
        </w:rPr>
        <w:t xml:space="preserve"> 777» уведомление о приеме  в члены Союза и настоящее решение. </w:t>
      </w:r>
    </w:p>
    <w:p w:rsidR="004E540E" w:rsidRPr="00A24A32" w:rsidRDefault="004E540E" w:rsidP="004E54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  <w:r w:rsidRPr="00A24A32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8B7A22" w:rsidRPr="00A24A32" w:rsidRDefault="008B7A22" w:rsidP="008B7A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3"/>
          <w:szCs w:val="23"/>
        </w:rPr>
      </w:pPr>
    </w:p>
    <w:p w:rsidR="00A24A32" w:rsidRPr="00AA0D15" w:rsidRDefault="00A24A32" w:rsidP="00AA0D1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</w:rPr>
      </w:pPr>
      <w:bookmarkStart w:id="0" w:name="_GoBack"/>
      <w:r w:rsidRPr="00AA0D15">
        <w:rPr>
          <w:rFonts w:ascii="Times New Roman" w:hAnsi="Times New Roman" w:cs="Times New Roman"/>
          <w:b/>
          <w:caps/>
          <w:sz w:val="23"/>
          <w:szCs w:val="23"/>
        </w:rPr>
        <w:t>По 2 вопросу повестки Решили:</w:t>
      </w:r>
    </w:p>
    <w:bookmarkEnd w:id="0"/>
    <w:p w:rsidR="00A24A32" w:rsidRPr="00A24A32" w:rsidRDefault="00A24A32" w:rsidP="00A24A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A24A32">
        <w:rPr>
          <w:rFonts w:ascii="Times New Roman" w:hAnsi="Times New Roman" w:cs="Times New Roman"/>
          <w:sz w:val="23"/>
          <w:szCs w:val="23"/>
        </w:rPr>
        <w:t xml:space="preserve">2.1. </w:t>
      </w:r>
      <w:proofErr w:type="gramStart"/>
      <w:r w:rsidRPr="00A24A32">
        <w:rPr>
          <w:rFonts w:ascii="Times New Roman" w:hAnsi="Times New Roman" w:cs="Times New Roman"/>
          <w:sz w:val="23"/>
          <w:szCs w:val="23"/>
        </w:rPr>
        <w:t xml:space="preserve">Признать обоснованным и подлежащим удовлетворению заявление члена Союза «СРО «Краснодарские проектировщики» </w:t>
      </w:r>
      <w:r w:rsidRPr="00A24A32">
        <w:rPr>
          <w:rFonts w:ascii="Times New Roman" w:hAnsi="Times New Roman" w:cs="Times New Roman"/>
          <w:b/>
          <w:sz w:val="23"/>
          <w:szCs w:val="23"/>
        </w:rPr>
        <w:t>МБУ «</w:t>
      </w:r>
      <w:proofErr w:type="spellStart"/>
      <w:r w:rsidRPr="00A24A32">
        <w:rPr>
          <w:rFonts w:ascii="Times New Roman" w:hAnsi="Times New Roman" w:cs="Times New Roman"/>
          <w:b/>
          <w:sz w:val="23"/>
          <w:szCs w:val="23"/>
        </w:rPr>
        <w:t>Абинкапстрой</w:t>
      </w:r>
      <w:proofErr w:type="spellEnd"/>
      <w:r w:rsidRPr="00A24A32">
        <w:rPr>
          <w:rFonts w:ascii="Times New Roman" w:hAnsi="Times New Roman" w:cs="Times New Roman"/>
          <w:sz w:val="23"/>
          <w:szCs w:val="23"/>
        </w:rPr>
        <w:t xml:space="preserve">» </w:t>
      </w:r>
      <w:r w:rsidRPr="00A24A32">
        <w:rPr>
          <w:rFonts w:ascii="Times New Roman" w:hAnsi="Times New Roman" w:cs="Times New Roman"/>
          <w:b/>
          <w:sz w:val="23"/>
          <w:szCs w:val="23"/>
        </w:rPr>
        <w:t>(ИНН 2323032042),</w:t>
      </w:r>
      <w:r w:rsidRPr="00A24A32">
        <w:rPr>
          <w:rFonts w:ascii="Times New Roman" w:hAnsi="Times New Roman" w:cs="Times New Roman"/>
          <w:sz w:val="23"/>
          <w:szCs w:val="23"/>
        </w:rPr>
        <w:t xml:space="preserve"> о возврате ошибочно перечисленных по платежному поручению №6 от 22.01.2018 г. денежных средств в сумме 968 (девятьсот шестьдесят восемь) рублей со специального банковского счета в БАНКЕ ВТБ (ПАО), на котором размещаются средства компенсационного фонда возмещения вреда саморегулируемой организации, и осуществить возврат </w:t>
      </w:r>
      <w:r w:rsidRPr="00A24A32">
        <w:rPr>
          <w:rFonts w:ascii="Times New Roman" w:hAnsi="Times New Roman" w:cs="Times New Roman"/>
          <w:b/>
          <w:sz w:val="23"/>
          <w:szCs w:val="23"/>
        </w:rPr>
        <w:t>МБУ «</w:t>
      </w:r>
      <w:proofErr w:type="spellStart"/>
      <w:r w:rsidRPr="00A24A32">
        <w:rPr>
          <w:rFonts w:ascii="Times New Roman" w:hAnsi="Times New Roman" w:cs="Times New Roman"/>
          <w:b/>
          <w:sz w:val="23"/>
          <w:szCs w:val="23"/>
        </w:rPr>
        <w:t>Абинкапстрой</w:t>
      </w:r>
      <w:proofErr w:type="spellEnd"/>
      <w:r w:rsidRPr="00A24A32">
        <w:rPr>
          <w:rFonts w:ascii="Times New Roman" w:hAnsi="Times New Roman" w:cs="Times New Roman"/>
          <w:sz w:val="23"/>
          <w:szCs w:val="23"/>
        </w:rPr>
        <w:t>» ошибочно перечисленных</w:t>
      </w:r>
      <w:proofErr w:type="gramEnd"/>
      <w:r w:rsidRPr="00A24A32">
        <w:rPr>
          <w:rFonts w:ascii="Times New Roman" w:hAnsi="Times New Roman" w:cs="Times New Roman"/>
          <w:sz w:val="23"/>
          <w:szCs w:val="23"/>
        </w:rPr>
        <w:t xml:space="preserve"> денежных сре</w:t>
      </w:r>
      <w:proofErr w:type="gramStart"/>
      <w:r w:rsidRPr="00A24A32">
        <w:rPr>
          <w:rFonts w:ascii="Times New Roman" w:hAnsi="Times New Roman" w:cs="Times New Roman"/>
          <w:sz w:val="23"/>
          <w:szCs w:val="23"/>
        </w:rPr>
        <w:t>дств в ср</w:t>
      </w:r>
      <w:proofErr w:type="gramEnd"/>
      <w:r w:rsidRPr="00A24A32">
        <w:rPr>
          <w:rFonts w:ascii="Times New Roman" w:hAnsi="Times New Roman" w:cs="Times New Roman"/>
          <w:sz w:val="23"/>
          <w:szCs w:val="23"/>
        </w:rPr>
        <w:t xml:space="preserve">оки, установленные Положением о компенсационном фонде возмещения вреда Союза. </w:t>
      </w:r>
    </w:p>
    <w:p w:rsidR="00A24A32" w:rsidRPr="00A24A32" w:rsidRDefault="00A24A32" w:rsidP="00A24A3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A24A32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485008" w:rsidRPr="00A24A32" w:rsidRDefault="00485008" w:rsidP="002F06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A24A32" w:rsidRDefault="00A24A32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A24A32" w:rsidRDefault="004F141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24A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A24A32" w:rsidRDefault="0032403B" w:rsidP="002F0608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24A32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A24A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4F141A" w:rsidRPr="00A24A32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870625" w:rsidRPr="00A24A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A24A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В.И. Данильченко</w:t>
      </w:r>
    </w:p>
    <w:p w:rsidR="004F141A" w:rsidRPr="00A24A32" w:rsidRDefault="004F141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A24A32" w:rsidRDefault="004F141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24A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6C7806" w:rsidRPr="00A24A32" w:rsidRDefault="0032403B" w:rsidP="002F0608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870625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 </w:t>
      </w:r>
      <w:r w:rsidR="003A4377" w:rsidRPr="00A24A32">
        <w:rPr>
          <w:rFonts w:ascii="Times New Roman" w:eastAsia="Times New Roman" w:hAnsi="Times New Roman" w:cs="Times New Roman"/>
          <w:sz w:val="23"/>
          <w:szCs w:val="23"/>
          <w:lang w:bidi="en-US"/>
        </w:rPr>
        <w:t>Н.В. Лосева</w:t>
      </w:r>
    </w:p>
    <w:p w:rsidR="0064507A" w:rsidRPr="00A24A32" w:rsidRDefault="0064507A" w:rsidP="002F0608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sectPr w:rsidR="0064507A" w:rsidRPr="00A24A32" w:rsidSect="0041337F">
      <w:footerReference w:type="default" r:id="rId9"/>
      <w:pgSz w:w="11906" w:h="16838"/>
      <w:pgMar w:top="737" w:right="567" w:bottom="737" w:left="130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60" w:rsidRDefault="00586560">
      <w:pPr>
        <w:spacing w:after="0" w:line="240" w:lineRule="auto"/>
      </w:pPr>
      <w:r>
        <w:separator/>
      </w:r>
    </w:p>
  </w:endnote>
  <w:endnote w:type="continuationSeparator" w:id="0">
    <w:p w:rsidR="00586560" w:rsidRDefault="0058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AA0D15" w:rsidRPr="00AA0D15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5865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60" w:rsidRDefault="00586560">
      <w:pPr>
        <w:spacing w:after="0" w:line="240" w:lineRule="auto"/>
      </w:pPr>
      <w:r>
        <w:separator/>
      </w:r>
    </w:p>
  </w:footnote>
  <w:footnote w:type="continuationSeparator" w:id="0">
    <w:p w:rsidR="00586560" w:rsidRDefault="00586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5815"/>
    <w:rsid w:val="00062F83"/>
    <w:rsid w:val="00073B6B"/>
    <w:rsid w:val="00094F00"/>
    <w:rsid w:val="00095F83"/>
    <w:rsid w:val="000B087E"/>
    <w:rsid w:val="000B27E5"/>
    <w:rsid w:val="000B4BAB"/>
    <w:rsid w:val="000B7FD0"/>
    <w:rsid w:val="000C6BFE"/>
    <w:rsid w:val="000C7442"/>
    <w:rsid w:val="000C7C66"/>
    <w:rsid w:val="000E6DAF"/>
    <w:rsid w:val="000F0CB8"/>
    <w:rsid w:val="001027A5"/>
    <w:rsid w:val="0011178A"/>
    <w:rsid w:val="001246DA"/>
    <w:rsid w:val="001534C8"/>
    <w:rsid w:val="001658A3"/>
    <w:rsid w:val="00180A16"/>
    <w:rsid w:val="00182FC1"/>
    <w:rsid w:val="00186AFA"/>
    <w:rsid w:val="00193049"/>
    <w:rsid w:val="00196BEA"/>
    <w:rsid w:val="001C0DB1"/>
    <w:rsid w:val="001E1333"/>
    <w:rsid w:val="001E1C06"/>
    <w:rsid w:val="001F3CCA"/>
    <w:rsid w:val="002109B9"/>
    <w:rsid w:val="00223EA4"/>
    <w:rsid w:val="00224E38"/>
    <w:rsid w:val="00234CF2"/>
    <w:rsid w:val="002376CC"/>
    <w:rsid w:val="002546CE"/>
    <w:rsid w:val="00255EBB"/>
    <w:rsid w:val="00256D0F"/>
    <w:rsid w:val="0027172D"/>
    <w:rsid w:val="002755AB"/>
    <w:rsid w:val="00276536"/>
    <w:rsid w:val="002830FE"/>
    <w:rsid w:val="00287278"/>
    <w:rsid w:val="002904B6"/>
    <w:rsid w:val="00290F5B"/>
    <w:rsid w:val="002A517A"/>
    <w:rsid w:val="002B1773"/>
    <w:rsid w:val="002C3EC4"/>
    <w:rsid w:val="002C5E52"/>
    <w:rsid w:val="002E32D0"/>
    <w:rsid w:val="002E5A53"/>
    <w:rsid w:val="002E73DD"/>
    <w:rsid w:val="002F0608"/>
    <w:rsid w:val="0032403B"/>
    <w:rsid w:val="00332B39"/>
    <w:rsid w:val="00346A19"/>
    <w:rsid w:val="00355F10"/>
    <w:rsid w:val="00371015"/>
    <w:rsid w:val="00390012"/>
    <w:rsid w:val="00390EFE"/>
    <w:rsid w:val="003A4377"/>
    <w:rsid w:val="003A6FED"/>
    <w:rsid w:val="003B2E4C"/>
    <w:rsid w:val="003B37C0"/>
    <w:rsid w:val="003C16F3"/>
    <w:rsid w:val="003E424E"/>
    <w:rsid w:val="003E784E"/>
    <w:rsid w:val="003F29EE"/>
    <w:rsid w:val="004034D1"/>
    <w:rsid w:val="00405239"/>
    <w:rsid w:val="0041337F"/>
    <w:rsid w:val="004262D4"/>
    <w:rsid w:val="00441C25"/>
    <w:rsid w:val="00446A61"/>
    <w:rsid w:val="00461267"/>
    <w:rsid w:val="00473EEF"/>
    <w:rsid w:val="00485008"/>
    <w:rsid w:val="0048522D"/>
    <w:rsid w:val="00487478"/>
    <w:rsid w:val="00494722"/>
    <w:rsid w:val="004A336F"/>
    <w:rsid w:val="004B54BE"/>
    <w:rsid w:val="004C7DE0"/>
    <w:rsid w:val="004D3319"/>
    <w:rsid w:val="004E3442"/>
    <w:rsid w:val="004E540E"/>
    <w:rsid w:val="004F141A"/>
    <w:rsid w:val="004F4BF5"/>
    <w:rsid w:val="00513DEF"/>
    <w:rsid w:val="00517938"/>
    <w:rsid w:val="0053387C"/>
    <w:rsid w:val="0054495E"/>
    <w:rsid w:val="00561091"/>
    <w:rsid w:val="00570C48"/>
    <w:rsid w:val="005715AA"/>
    <w:rsid w:val="00586560"/>
    <w:rsid w:val="0058703F"/>
    <w:rsid w:val="00592327"/>
    <w:rsid w:val="00592DB0"/>
    <w:rsid w:val="00596B60"/>
    <w:rsid w:val="005A0C69"/>
    <w:rsid w:val="005A1F31"/>
    <w:rsid w:val="005A53B1"/>
    <w:rsid w:val="005A7C92"/>
    <w:rsid w:val="005B5317"/>
    <w:rsid w:val="005B5ADC"/>
    <w:rsid w:val="005D3543"/>
    <w:rsid w:val="005E03DE"/>
    <w:rsid w:val="00625287"/>
    <w:rsid w:val="006266B4"/>
    <w:rsid w:val="00634B15"/>
    <w:rsid w:val="00641B8D"/>
    <w:rsid w:val="006444B9"/>
    <w:rsid w:val="0064507A"/>
    <w:rsid w:val="00663254"/>
    <w:rsid w:val="006656BB"/>
    <w:rsid w:val="006669A7"/>
    <w:rsid w:val="006852C9"/>
    <w:rsid w:val="006A7854"/>
    <w:rsid w:val="006A7952"/>
    <w:rsid w:val="006B0E27"/>
    <w:rsid w:val="006B2C45"/>
    <w:rsid w:val="006B39AB"/>
    <w:rsid w:val="006B7603"/>
    <w:rsid w:val="006C7806"/>
    <w:rsid w:val="006E14B1"/>
    <w:rsid w:val="006E14EC"/>
    <w:rsid w:val="006E2995"/>
    <w:rsid w:val="006E6A22"/>
    <w:rsid w:val="006F2073"/>
    <w:rsid w:val="00700B14"/>
    <w:rsid w:val="0070132D"/>
    <w:rsid w:val="00702BE0"/>
    <w:rsid w:val="00703182"/>
    <w:rsid w:val="00707E3F"/>
    <w:rsid w:val="007101F8"/>
    <w:rsid w:val="00726DBA"/>
    <w:rsid w:val="00734671"/>
    <w:rsid w:val="007361E5"/>
    <w:rsid w:val="00742489"/>
    <w:rsid w:val="00742D5E"/>
    <w:rsid w:val="007679D8"/>
    <w:rsid w:val="0077032F"/>
    <w:rsid w:val="00770D75"/>
    <w:rsid w:val="00774AA7"/>
    <w:rsid w:val="00775254"/>
    <w:rsid w:val="00781B05"/>
    <w:rsid w:val="00791F4E"/>
    <w:rsid w:val="007A3D1B"/>
    <w:rsid w:val="007B4316"/>
    <w:rsid w:val="007C42A0"/>
    <w:rsid w:val="007D12CD"/>
    <w:rsid w:val="007D2B68"/>
    <w:rsid w:val="007D480C"/>
    <w:rsid w:val="007D63D2"/>
    <w:rsid w:val="007E1AB7"/>
    <w:rsid w:val="007E34CC"/>
    <w:rsid w:val="007E5B77"/>
    <w:rsid w:val="007F6BF2"/>
    <w:rsid w:val="008028D7"/>
    <w:rsid w:val="0080305D"/>
    <w:rsid w:val="0080590A"/>
    <w:rsid w:val="008079C7"/>
    <w:rsid w:val="00807F50"/>
    <w:rsid w:val="00820E1F"/>
    <w:rsid w:val="00825077"/>
    <w:rsid w:val="00825DD9"/>
    <w:rsid w:val="00827EF0"/>
    <w:rsid w:val="00843F6D"/>
    <w:rsid w:val="00846DE4"/>
    <w:rsid w:val="00851074"/>
    <w:rsid w:val="008534EF"/>
    <w:rsid w:val="00863263"/>
    <w:rsid w:val="00867664"/>
    <w:rsid w:val="00870625"/>
    <w:rsid w:val="008820BD"/>
    <w:rsid w:val="00886D2B"/>
    <w:rsid w:val="00890EA9"/>
    <w:rsid w:val="008927CC"/>
    <w:rsid w:val="008A2C36"/>
    <w:rsid w:val="008A3FE9"/>
    <w:rsid w:val="008A4BBA"/>
    <w:rsid w:val="008A560D"/>
    <w:rsid w:val="008B1C67"/>
    <w:rsid w:val="008B7A22"/>
    <w:rsid w:val="008C0050"/>
    <w:rsid w:val="008D33FC"/>
    <w:rsid w:val="008F2874"/>
    <w:rsid w:val="009004D2"/>
    <w:rsid w:val="00902226"/>
    <w:rsid w:val="00902CCD"/>
    <w:rsid w:val="00907159"/>
    <w:rsid w:val="00932A62"/>
    <w:rsid w:val="00933561"/>
    <w:rsid w:val="009357CE"/>
    <w:rsid w:val="00945379"/>
    <w:rsid w:val="00946FF5"/>
    <w:rsid w:val="00960528"/>
    <w:rsid w:val="0096404F"/>
    <w:rsid w:val="0096639F"/>
    <w:rsid w:val="0098196B"/>
    <w:rsid w:val="009861FA"/>
    <w:rsid w:val="00995103"/>
    <w:rsid w:val="009A694E"/>
    <w:rsid w:val="009B2066"/>
    <w:rsid w:val="009B24B2"/>
    <w:rsid w:val="009B6BEC"/>
    <w:rsid w:val="009C06FC"/>
    <w:rsid w:val="009C2EAC"/>
    <w:rsid w:val="009D1F65"/>
    <w:rsid w:val="009D2ADD"/>
    <w:rsid w:val="009E62B0"/>
    <w:rsid w:val="009E7F47"/>
    <w:rsid w:val="009F2B50"/>
    <w:rsid w:val="009F7E8B"/>
    <w:rsid w:val="00A016D4"/>
    <w:rsid w:val="00A057A7"/>
    <w:rsid w:val="00A06117"/>
    <w:rsid w:val="00A175F2"/>
    <w:rsid w:val="00A17C24"/>
    <w:rsid w:val="00A24A32"/>
    <w:rsid w:val="00A43286"/>
    <w:rsid w:val="00A44926"/>
    <w:rsid w:val="00A5253B"/>
    <w:rsid w:val="00A57DDE"/>
    <w:rsid w:val="00A64A4B"/>
    <w:rsid w:val="00A7730C"/>
    <w:rsid w:val="00A7796B"/>
    <w:rsid w:val="00A86097"/>
    <w:rsid w:val="00A8741D"/>
    <w:rsid w:val="00A939BB"/>
    <w:rsid w:val="00AA0D15"/>
    <w:rsid w:val="00AD5CC2"/>
    <w:rsid w:val="00AE222E"/>
    <w:rsid w:val="00B02C99"/>
    <w:rsid w:val="00B0669A"/>
    <w:rsid w:val="00B12C56"/>
    <w:rsid w:val="00B13DFB"/>
    <w:rsid w:val="00B21AE7"/>
    <w:rsid w:val="00B26208"/>
    <w:rsid w:val="00B325B4"/>
    <w:rsid w:val="00B33306"/>
    <w:rsid w:val="00B61C12"/>
    <w:rsid w:val="00B62DEC"/>
    <w:rsid w:val="00B879D5"/>
    <w:rsid w:val="00BA1A92"/>
    <w:rsid w:val="00BA706F"/>
    <w:rsid w:val="00BB0A1A"/>
    <w:rsid w:val="00BB6EAF"/>
    <w:rsid w:val="00BD17BD"/>
    <w:rsid w:val="00BD24D9"/>
    <w:rsid w:val="00BE0AB2"/>
    <w:rsid w:val="00C06184"/>
    <w:rsid w:val="00C117D3"/>
    <w:rsid w:val="00C141AB"/>
    <w:rsid w:val="00C16ED5"/>
    <w:rsid w:val="00C31ACE"/>
    <w:rsid w:val="00C5470F"/>
    <w:rsid w:val="00C56273"/>
    <w:rsid w:val="00C63368"/>
    <w:rsid w:val="00C65038"/>
    <w:rsid w:val="00C65B3F"/>
    <w:rsid w:val="00C76CFD"/>
    <w:rsid w:val="00C8598A"/>
    <w:rsid w:val="00CA3C01"/>
    <w:rsid w:val="00CB2149"/>
    <w:rsid w:val="00CB7C44"/>
    <w:rsid w:val="00CD4F9E"/>
    <w:rsid w:val="00D04777"/>
    <w:rsid w:val="00D11768"/>
    <w:rsid w:val="00D12233"/>
    <w:rsid w:val="00D250CB"/>
    <w:rsid w:val="00D25BC6"/>
    <w:rsid w:val="00D3220B"/>
    <w:rsid w:val="00D32E37"/>
    <w:rsid w:val="00D45DCC"/>
    <w:rsid w:val="00D55A12"/>
    <w:rsid w:val="00D57F44"/>
    <w:rsid w:val="00D63117"/>
    <w:rsid w:val="00D74ED7"/>
    <w:rsid w:val="00D84996"/>
    <w:rsid w:val="00D92BDD"/>
    <w:rsid w:val="00D941F7"/>
    <w:rsid w:val="00D94E30"/>
    <w:rsid w:val="00D95964"/>
    <w:rsid w:val="00D96E54"/>
    <w:rsid w:val="00DA7505"/>
    <w:rsid w:val="00DA7A4A"/>
    <w:rsid w:val="00DB0B76"/>
    <w:rsid w:val="00DB1169"/>
    <w:rsid w:val="00DB5DF0"/>
    <w:rsid w:val="00DC208C"/>
    <w:rsid w:val="00DD22BC"/>
    <w:rsid w:val="00DE1711"/>
    <w:rsid w:val="00DF4A20"/>
    <w:rsid w:val="00DF703E"/>
    <w:rsid w:val="00E014E9"/>
    <w:rsid w:val="00E01E0F"/>
    <w:rsid w:val="00E0793B"/>
    <w:rsid w:val="00E21029"/>
    <w:rsid w:val="00E229AE"/>
    <w:rsid w:val="00E310A1"/>
    <w:rsid w:val="00E454EE"/>
    <w:rsid w:val="00E45776"/>
    <w:rsid w:val="00E46297"/>
    <w:rsid w:val="00E46E65"/>
    <w:rsid w:val="00E5661C"/>
    <w:rsid w:val="00E7217F"/>
    <w:rsid w:val="00E7254C"/>
    <w:rsid w:val="00E72981"/>
    <w:rsid w:val="00E72AEF"/>
    <w:rsid w:val="00E92912"/>
    <w:rsid w:val="00E92DA3"/>
    <w:rsid w:val="00E93917"/>
    <w:rsid w:val="00E97E96"/>
    <w:rsid w:val="00EC2E5F"/>
    <w:rsid w:val="00ED5937"/>
    <w:rsid w:val="00EF03AB"/>
    <w:rsid w:val="00F00EBC"/>
    <w:rsid w:val="00F05B21"/>
    <w:rsid w:val="00F12438"/>
    <w:rsid w:val="00F3528A"/>
    <w:rsid w:val="00F37EA6"/>
    <w:rsid w:val="00F53349"/>
    <w:rsid w:val="00F71C2B"/>
    <w:rsid w:val="00F74D39"/>
    <w:rsid w:val="00F82BF5"/>
    <w:rsid w:val="00F82D86"/>
    <w:rsid w:val="00F92995"/>
    <w:rsid w:val="00FA398D"/>
    <w:rsid w:val="00FA6A46"/>
    <w:rsid w:val="00FB26A0"/>
    <w:rsid w:val="00FC08AB"/>
    <w:rsid w:val="00FD0170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  <w:style w:type="paragraph" w:styleId="ac">
    <w:name w:val="Normal (Web)"/>
    <w:basedOn w:val="a"/>
    <w:rsid w:val="00CB7C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  <w:style w:type="paragraph" w:styleId="ac">
    <w:name w:val="Normal (Web)"/>
    <w:basedOn w:val="a"/>
    <w:rsid w:val="00CB7C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C74C0-4D1A-454E-9A22-677BCD51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02-21T08:47:00Z</cp:lastPrinted>
  <dcterms:created xsi:type="dcterms:W3CDTF">2018-02-21T08:57:00Z</dcterms:created>
  <dcterms:modified xsi:type="dcterms:W3CDTF">2018-02-21T08:57:00Z</dcterms:modified>
</cp:coreProperties>
</file>